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F8BE1">
      <w:pPr>
        <w:pStyle w:val="3"/>
        <w:spacing w:line="276" w:lineRule="auto"/>
        <w:ind w:left="0"/>
        <w:jc w:val="center"/>
        <w:rPr>
          <w:lang w:val="pt-BR"/>
        </w:rPr>
      </w:pPr>
      <w:r>
        <w:rPr>
          <w:lang w:val="pt-BR"/>
        </w:rPr>
        <w:t>APÊNDICE A DO EDITAL N.º 61/2026-PPG/CP/UEMA</w:t>
      </w:r>
    </w:p>
    <w:p w14:paraId="32410841">
      <w:pPr>
        <w:pStyle w:val="3"/>
        <w:spacing w:line="276" w:lineRule="auto"/>
        <w:ind w:left="0"/>
        <w:jc w:val="center"/>
        <w:rPr>
          <w:lang w:val="pt-BR"/>
        </w:rPr>
      </w:pPr>
    </w:p>
    <w:p w14:paraId="12ED29B3">
      <w:pPr>
        <w:shd w:val="clear" w:color="auto" w:fill="DEEAF6"/>
        <w:tabs>
          <w:tab w:val="left" w:pos="4764"/>
        </w:tabs>
        <w:spacing w:line="276" w:lineRule="auto"/>
        <w:jc w:val="center"/>
        <w:rPr>
          <w:b/>
          <w:w w:val="105"/>
          <w:sz w:val="24"/>
          <w:szCs w:val="24"/>
          <w:lang w:val="pt-BR"/>
        </w:rPr>
      </w:pPr>
      <w:r>
        <w:rPr>
          <w:b/>
          <w:w w:val="105"/>
          <w:sz w:val="24"/>
          <w:szCs w:val="24"/>
          <w:lang w:val="pt-BR"/>
        </w:rPr>
        <w:t>TABELA DE AVALIAÇÃO CURRICULAR (a partir de 2021)</w:t>
      </w:r>
    </w:p>
    <w:p w14:paraId="25C8A99C">
      <w:pPr>
        <w:tabs>
          <w:tab w:val="left" w:pos="4764"/>
        </w:tabs>
        <w:spacing w:line="276" w:lineRule="auto"/>
        <w:rPr>
          <w:lang w:val="pt-BR"/>
        </w:rPr>
      </w:pPr>
      <w:r>
        <w:rPr>
          <w:b/>
          <w:w w:val="105"/>
          <w:sz w:val="24"/>
          <w:szCs w:val="24"/>
          <w:lang w:val="pt-BR"/>
        </w:rPr>
        <w:t xml:space="preserve">PROPONENTE: </w:t>
      </w:r>
      <w:r>
        <w:rPr>
          <w:b/>
          <w:sz w:val="24"/>
          <w:szCs w:val="24"/>
          <w:u w:val="single"/>
          <w:lang w:val="pt-BR"/>
        </w:rPr>
        <w:tab/>
      </w:r>
    </w:p>
    <w:p w14:paraId="20FEA9BC">
      <w:pPr>
        <w:tabs>
          <w:tab w:val="left" w:pos="5031"/>
        </w:tabs>
        <w:spacing w:before="1" w:after="240" w:line="276" w:lineRule="auto"/>
        <w:rPr>
          <w:lang w:val="pt-BR"/>
        </w:rPr>
      </w:pPr>
      <w:r>
        <w:rPr>
          <w:b/>
          <w:w w:val="105"/>
          <w:sz w:val="24"/>
          <w:szCs w:val="24"/>
          <w:lang w:val="pt-BR"/>
        </w:rPr>
        <w:t>ÁREA</w:t>
      </w:r>
      <w:r>
        <w:rPr>
          <w:b/>
          <w:spacing w:val="-3"/>
          <w:w w:val="105"/>
          <w:sz w:val="24"/>
          <w:szCs w:val="24"/>
          <w:lang w:val="pt-BR"/>
        </w:rPr>
        <w:t xml:space="preserve"> </w:t>
      </w:r>
      <w:r>
        <w:rPr>
          <w:b/>
          <w:w w:val="105"/>
          <w:sz w:val="24"/>
          <w:szCs w:val="24"/>
          <w:lang w:val="pt-BR"/>
        </w:rPr>
        <w:t>DE</w:t>
      </w:r>
      <w:r>
        <w:rPr>
          <w:b/>
          <w:spacing w:val="-6"/>
          <w:w w:val="105"/>
          <w:sz w:val="24"/>
          <w:szCs w:val="24"/>
          <w:lang w:val="pt-BR"/>
        </w:rPr>
        <w:t xml:space="preserve"> </w:t>
      </w:r>
      <w:r>
        <w:rPr>
          <w:b/>
          <w:spacing w:val="-2"/>
          <w:w w:val="105"/>
          <w:sz w:val="24"/>
          <w:szCs w:val="24"/>
          <w:lang w:val="pt-BR"/>
        </w:rPr>
        <w:t>AVALIAÇÃO:</w:t>
      </w:r>
      <w:r>
        <w:rPr>
          <w:sz w:val="24"/>
          <w:szCs w:val="24"/>
          <w:u w:val="thick"/>
          <w:lang w:val="pt-BR"/>
        </w:rPr>
        <w:t xml:space="preserve"> </w:t>
      </w:r>
      <w:r>
        <w:rPr>
          <w:b/>
          <w:sz w:val="24"/>
          <w:szCs w:val="24"/>
          <w:u w:val="single"/>
          <w:lang w:val="pt-BR"/>
        </w:rPr>
        <w:tab/>
      </w:r>
    </w:p>
    <w:tbl>
      <w:tblPr>
        <w:tblStyle w:val="6"/>
        <w:tblW w:w="9933" w:type="dxa"/>
        <w:tblInd w:w="-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44"/>
        <w:gridCol w:w="6663"/>
        <w:gridCol w:w="708"/>
        <w:gridCol w:w="709"/>
        <w:gridCol w:w="709"/>
      </w:tblGrid>
      <w:tr w14:paraId="47E3AAE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8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3F3E">
            <w:pPr>
              <w:pStyle w:val="19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E9CDD">
            <w:pPr>
              <w:pStyle w:val="19"/>
              <w:ind w:left="23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Discriminação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60B4">
            <w:pPr>
              <w:pStyle w:val="19"/>
              <w:ind w:left="996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Pontuação</w:t>
            </w:r>
          </w:p>
        </w:tc>
      </w:tr>
      <w:tr w14:paraId="025BA9C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78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A8ED">
            <w:pPr>
              <w:pStyle w:val="19"/>
              <w:ind w:left="15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 xml:space="preserve">1. </w:t>
            </w:r>
            <w:r>
              <w:rPr>
                <w:b/>
                <w:sz w:val="20"/>
                <w:szCs w:val="20"/>
                <w:lang w:val="pt-BR"/>
              </w:rPr>
              <w:t>Produção</w:t>
            </w:r>
            <w:r>
              <w:rPr>
                <w:b/>
                <w:spacing w:val="59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>Técnico-</w:t>
            </w:r>
            <w:r>
              <w:rPr>
                <w:b/>
                <w:spacing w:val="-2"/>
                <w:sz w:val="20"/>
                <w:szCs w:val="20"/>
                <w:lang w:val="pt-BR"/>
              </w:rPr>
              <w:t>Científic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5A0B">
            <w:pPr>
              <w:pStyle w:val="19"/>
              <w:ind w:left="15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2"/>
                <w:sz w:val="20"/>
                <w:szCs w:val="20"/>
                <w:lang w:val="pt-BR"/>
              </w:rPr>
              <w:t>Qtde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6FF6">
            <w:pPr>
              <w:pStyle w:val="19"/>
              <w:tabs>
                <w:tab w:val="left" w:pos="422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F7C5">
            <w:pPr>
              <w:pStyle w:val="19"/>
              <w:ind w:left="6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pt-BR"/>
              </w:rPr>
              <w:t>Total</w:t>
            </w:r>
          </w:p>
        </w:tc>
      </w:tr>
      <w:tr w14:paraId="163F6B0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5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4644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4850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Artigo </w:t>
            </w:r>
            <w:r>
              <w:rPr>
                <w:w w:val="105"/>
                <w:sz w:val="20"/>
                <w:szCs w:val="20"/>
                <w:lang w:val="pt-BR"/>
              </w:rPr>
              <w:t>publicado</w:t>
            </w:r>
            <w:r>
              <w:rPr>
                <w:sz w:val="20"/>
                <w:szCs w:val="20"/>
                <w:lang w:val="pt-BR"/>
              </w:rPr>
              <w:t xml:space="preserve"> em Periódico Qualis A1 ou FI ≥ 4,0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7238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D345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1F49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2F55A81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8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FDD0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5223">
            <w:pPr>
              <w:pStyle w:val="19"/>
              <w:ind w:left="5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Artigo publicado em Periódico Qualis A2 ou FI ≥ 3,0 e &lt; 4,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2FEC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E311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8B43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04929B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3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77CF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6010">
            <w:pPr>
              <w:pStyle w:val="19"/>
              <w:ind w:left="5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Artigo publicado em Periódico Qualis A3 ou FI ≥ 2,0 e &lt; 3,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B732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8FBB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A911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0431A62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DE50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0F8A">
            <w:pPr>
              <w:pStyle w:val="19"/>
              <w:ind w:left="5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Artigo publicado em Periódico Qualis A4 ou FI ≥ 1,0 e &lt; 2,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9F23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B8B9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4B9D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054E27E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B8DC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FD5F">
            <w:pPr>
              <w:pStyle w:val="19"/>
              <w:ind w:left="5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Artigo publicado em Periódico Qualis B1 ou FI ≥ 0,5 e &lt; 1,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EDC8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22CB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E1ED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1AFAF8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8E43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C694">
            <w:pPr>
              <w:pStyle w:val="19"/>
              <w:ind w:left="5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Artigo publicado em Periódico Qualis B2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7033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33D8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9375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4BB08F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2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FD81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4C01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Livros</w:t>
            </w:r>
            <w:r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com</w:t>
            </w:r>
            <w:r>
              <w:rPr>
                <w:spacing w:val="-1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ISBN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-</w:t>
            </w:r>
            <w:r>
              <w:rPr>
                <w:spacing w:val="-1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Autor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6F94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433F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C95F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0C060F0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EF19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 5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B88E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Livros</w:t>
            </w:r>
            <w:r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com</w:t>
            </w:r>
            <w:r>
              <w:rPr>
                <w:spacing w:val="-1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ISBN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-</w:t>
            </w:r>
            <w:r>
              <w:rPr>
                <w:spacing w:val="-1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Organização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075A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5A21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FDA8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1DA0B49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B78D">
            <w:pPr>
              <w:pStyle w:val="19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 5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6DEB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Capítulos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livros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com</w:t>
            </w:r>
            <w:r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>ISBN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983C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370A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8960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781D29C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6D81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 5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A614">
            <w:pPr>
              <w:pStyle w:val="19"/>
              <w:ind w:left="5" w:right="-15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Trabalho completo publicado em anais de evento nacional ou internacional (com ISBN, ISSN ou DOI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7E6D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772B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D170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0A11A90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ABD5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 5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80F2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Apresentação</w:t>
            </w:r>
            <w:r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trabalhos</w:t>
            </w:r>
            <w:r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em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eventos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928E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1B0B4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5C66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7A5EE4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C5CF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C5C4">
            <w:pPr>
              <w:pStyle w:val="19"/>
              <w:ind w:left="5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Patentes (registro já publicado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2896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1D40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2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95697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34FCFB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9E1F">
            <w:pPr>
              <w:pStyle w:val="19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3DB8">
            <w:pPr>
              <w:pStyle w:val="19"/>
              <w:ind w:left="5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Patentes (submetidas e em análise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51A1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B530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855F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6039828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CC76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5"/>
                <w:w w:val="105"/>
                <w:sz w:val="20"/>
                <w:szCs w:val="20"/>
                <w:lang w:val="pt-BR"/>
              </w:rPr>
              <w:t>10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178F">
            <w:pPr>
              <w:pStyle w:val="19"/>
              <w:ind w:left="5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Registro de Software no INP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C096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1795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194A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17A5106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99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FB01">
            <w:pPr>
              <w:pStyle w:val="19"/>
              <w:ind w:left="15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 xml:space="preserve">2. </w:t>
            </w:r>
            <w:r>
              <w:rPr>
                <w:b/>
                <w:w w:val="105"/>
                <w:sz w:val="20"/>
                <w:szCs w:val="20"/>
                <w:lang w:val="pt-BR"/>
              </w:rPr>
              <w:t>Formação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Recursos</w:t>
            </w:r>
            <w:r>
              <w:rPr>
                <w:b/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Humanos</w:t>
            </w:r>
          </w:p>
        </w:tc>
      </w:tr>
      <w:tr w14:paraId="755103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2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C13A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2B1D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Orientação</w:t>
            </w:r>
            <w:r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outorado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(em</w:t>
            </w:r>
            <w:r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andamento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8E30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9ABE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5248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41A7821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6B9D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CEEE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Supervisão</w:t>
            </w:r>
            <w:r>
              <w:rPr>
                <w:spacing w:val="3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de</w:t>
            </w:r>
            <w:r>
              <w:rPr>
                <w:spacing w:val="32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Pós-doutorado</w:t>
            </w:r>
            <w:r>
              <w:rPr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(em</w:t>
            </w:r>
            <w:r>
              <w:rPr>
                <w:spacing w:val="33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sz w:val="20"/>
                <w:szCs w:val="20"/>
                <w:lang w:val="pt-BR"/>
              </w:rPr>
              <w:t>andamento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46D0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1E1B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45C5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36C2FF0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0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3BA2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5B33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Orientação</w:t>
            </w:r>
            <w:r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Mestrado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(em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andamento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083C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160D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649E0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08E4849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8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A254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5"/>
                <w:w w:val="105"/>
                <w:sz w:val="20"/>
                <w:szCs w:val="20"/>
                <w:lang w:val="pt-BR"/>
              </w:rPr>
              <w:t>10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4746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Orientação</w:t>
            </w:r>
            <w:r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Trabalho</w:t>
            </w:r>
            <w:r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3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Conclusão</w:t>
            </w:r>
            <w:r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1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 xml:space="preserve">Curso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Graduação</w:t>
            </w:r>
            <w:r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(em</w:t>
            </w:r>
            <w:r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andamento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F8A8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AB2B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B1A5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5E20A49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1406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320D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Orientação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Iniciação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Científica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ou Tecnológica (em andamento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951B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2FA5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2B4C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08B2BAD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6F70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FDD6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Orientação</w:t>
            </w:r>
            <w:r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outorado</w:t>
            </w:r>
            <w:r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(concluída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DD4F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5436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6E8A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42B6D85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AE21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B50C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Supervisão</w:t>
            </w:r>
            <w:r>
              <w:rPr>
                <w:spacing w:val="35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de</w:t>
            </w:r>
            <w:r>
              <w:rPr>
                <w:spacing w:val="37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Pós-doutorado</w:t>
            </w:r>
            <w:r>
              <w:rPr>
                <w:spacing w:val="36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sz w:val="20"/>
                <w:szCs w:val="20"/>
                <w:lang w:val="pt-BR"/>
              </w:rPr>
              <w:t>(concluída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928F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0F4C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0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F597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4675534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252A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4A5C">
            <w:pPr>
              <w:pStyle w:val="19"/>
              <w:ind w:left="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Orientação</w:t>
            </w:r>
            <w:r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Mestrado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(concluída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34D2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7A19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6E2E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06DE2F8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5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5B38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0CEA">
            <w:pPr>
              <w:pStyle w:val="19"/>
              <w:tabs>
                <w:tab w:val="left" w:pos="1439"/>
                <w:tab w:val="left" w:pos="1900"/>
                <w:tab w:val="left" w:pos="2636"/>
                <w:tab w:val="left" w:pos="3096"/>
                <w:tab w:val="left" w:pos="4417"/>
              </w:tabs>
              <w:ind w:left="5"/>
              <w:rPr>
                <w:sz w:val="20"/>
                <w:szCs w:val="20"/>
                <w:lang w:val="pt-BR"/>
              </w:rPr>
            </w:pPr>
            <w:r>
              <w:rPr>
                <w:spacing w:val="-2"/>
                <w:w w:val="105"/>
                <w:sz w:val="20"/>
                <w:szCs w:val="20"/>
                <w:lang w:val="pt-BR"/>
              </w:rPr>
              <w:t xml:space="preserve"> Orientação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>de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curso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>de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Monografia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  <w:lang w:val="pt-BR"/>
              </w:rPr>
              <w:t xml:space="preserve">de </w:t>
            </w:r>
            <w:r>
              <w:rPr>
                <w:w w:val="105"/>
                <w:sz w:val="20"/>
                <w:szCs w:val="20"/>
                <w:lang w:val="pt-BR"/>
              </w:rPr>
              <w:t xml:space="preserve">conclusão de curso de 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aperfeiçoamento/especialização (concluída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8EB8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9279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F50C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52DE9A8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0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88F4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5"/>
                <w:w w:val="105"/>
                <w:sz w:val="20"/>
                <w:szCs w:val="20"/>
                <w:lang w:val="pt-BR"/>
              </w:rPr>
              <w:t>10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BCAF">
            <w:pPr>
              <w:pStyle w:val="19"/>
              <w:ind w:left="5" w:right="-1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 Orientação</w:t>
            </w:r>
            <w:r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Trabalho</w:t>
            </w:r>
            <w:r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Conclusão</w:t>
            </w:r>
            <w:r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Curso</w:t>
            </w:r>
            <w:r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 Graduação (concluída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5DC0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6E7E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606A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50E95E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8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A446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650E">
            <w:pPr>
              <w:pStyle w:val="19"/>
              <w:tabs>
                <w:tab w:val="left" w:pos="1412"/>
                <w:tab w:val="left" w:pos="1848"/>
                <w:tab w:val="left" w:pos="2868"/>
                <w:tab w:val="left" w:pos="4000"/>
              </w:tabs>
              <w:ind w:left="5" w:right="-15"/>
              <w:rPr>
                <w:sz w:val="20"/>
                <w:szCs w:val="20"/>
                <w:lang w:val="pt-BR"/>
              </w:rPr>
            </w:pPr>
            <w:r>
              <w:rPr>
                <w:spacing w:val="-2"/>
                <w:sz w:val="20"/>
                <w:szCs w:val="20"/>
                <w:lang w:val="pt-BR"/>
              </w:rPr>
              <w:t xml:space="preserve"> Orientação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pacing w:val="-6"/>
                <w:sz w:val="20"/>
                <w:szCs w:val="20"/>
                <w:lang w:val="pt-BR"/>
              </w:rPr>
              <w:t>de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sz w:val="20"/>
                <w:szCs w:val="20"/>
                <w:lang w:val="pt-BR"/>
              </w:rPr>
              <w:t>Iniciação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pacing w:val="-2"/>
                <w:sz w:val="20"/>
                <w:szCs w:val="20"/>
                <w:lang w:val="pt-BR"/>
              </w:rPr>
              <w:t xml:space="preserve">Científica ou </w:t>
            </w:r>
            <w:r>
              <w:rPr>
                <w:w w:val="105"/>
                <w:sz w:val="20"/>
                <w:szCs w:val="20"/>
                <w:lang w:val="pt-BR"/>
              </w:rPr>
              <w:t>Tecnológica (concluída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A795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566D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F6AF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1C85F1C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6" w:hRule="atLeast"/>
        </w:trPr>
        <w:tc>
          <w:tcPr>
            <w:tcW w:w="99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4428">
            <w:pPr>
              <w:pStyle w:val="19"/>
              <w:ind w:left="15" w:right="8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 xml:space="preserve">3. </w:t>
            </w:r>
            <w:r>
              <w:rPr>
                <w:b/>
                <w:w w:val="105"/>
                <w:sz w:val="20"/>
                <w:szCs w:val="20"/>
                <w:lang w:val="pt-BR"/>
              </w:rPr>
              <w:t>Projetos</w:t>
            </w:r>
            <w:r>
              <w:rPr>
                <w:b/>
                <w:spacing w:val="4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>
              <w:rPr>
                <w:b/>
                <w:spacing w:val="4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pesquisa</w:t>
            </w:r>
            <w:r>
              <w:rPr>
                <w:b/>
                <w:spacing w:val="4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financiados</w:t>
            </w:r>
            <w:r>
              <w:rPr>
                <w:b/>
                <w:spacing w:val="4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concluídos/em</w:t>
            </w:r>
            <w:r>
              <w:rPr>
                <w:b/>
                <w:spacing w:val="4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andamento,</w:t>
            </w:r>
            <w:r>
              <w:rPr>
                <w:b/>
                <w:spacing w:val="4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aprovados</w:t>
            </w:r>
            <w:r>
              <w:rPr>
                <w:b/>
                <w:spacing w:val="4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por órgãos oficiais de fomento (CNPq, CAPES, BNB, FAPEMA etc.)</w:t>
            </w:r>
          </w:p>
        </w:tc>
      </w:tr>
      <w:tr w14:paraId="705BBC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18FC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Sem</w:t>
            </w:r>
            <w:r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  <w:szCs w:val="20"/>
                <w:lang w:val="pt-BR"/>
              </w:rPr>
              <w:t>limite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65EC">
            <w:pPr>
              <w:pStyle w:val="19"/>
              <w:ind w:left="175"/>
              <w:rPr>
                <w:sz w:val="20"/>
                <w:szCs w:val="20"/>
                <w:lang w:val="pt-BR"/>
              </w:rPr>
            </w:pPr>
            <w:r>
              <w:rPr>
                <w:spacing w:val="-2"/>
                <w:w w:val="105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F805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945F">
            <w:pPr>
              <w:pStyle w:val="19"/>
              <w:ind w:right="42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5B2C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5F10B8C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E9D2">
            <w:pPr>
              <w:pStyle w:val="19"/>
              <w:ind w:left="12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2410">
            <w:pPr>
              <w:pStyle w:val="19"/>
              <w:ind w:left="175"/>
              <w:rPr>
                <w:sz w:val="20"/>
                <w:szCs w:val="20"/>
                <w:lang w:val="pt-BR"/>
              </w:rPr>
            </w:pPr>
            <w:r>
              <w:rPr>
                <w:spacing w:val="-2"/>
                <w:w w:val="105"/>
                <w:sz w:val="20"/>
                <w:szCs w:val="20"/>
                <w:lang w:val="pt-BR"/>
              </w:rPr>
              <w:t>Membro/Colaborador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EF95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18FF">
            <w:pPr>
              <w:pStyle w:val="19"/>
              <w:ind w:right="42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5B1A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38ABCB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1" w:hRule="atLeast"/>
        </w:trPr>
        <w:tc>
          <w:tcPr>
            <w:tcW w:w="99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DEFE">
            <w:pPr>
              <w:pStyle w:val="19"/>
              <w:ind w:left="15" w:right="8"/>
              <w:rPr>
                <w:sz w:val="20"/>
                <w:szCs w:val="20"/>
                <w:lang w:val="pt-BR"/>
              </w:rPr>
            </w:pP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 xml:space="preserve">4. </w:t>
            </w:r>
            <w:r>
              <w:rPr>
                <w:b/>
                <w:w w:val="105"/>
                <w:sz w:val="20"/>
                <w:szCs w:val="20"/>
                <w:lang w:val="pt-BR"/>
              </w:rPr>
              <w:t>Comitê</w:t>
            </w:r>
            <w:r>
              <w:rPr>
                <w:b/>
                <w:spacing w:val="80"/>
                <w:w w:val="15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>
              <w:rPr>
                <w:b/>
                <w:spacing w:val="80"/>
                <w:w w:val="15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Ética / Programa</w:t>
            </w:r>
            <w:r>
              <w:rPr>
                <w:b/>
                <w:spacing w:val="80"/>
                <w:w w:val="15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>
              <w:rPr>
                <w:b/>
                <w:spacing w:val="80"/>
                <w:w w:val="15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>Pós-Graduação/ Bolsista Produtividade</w:t>
            </w:r>
          </w:p>
        </w:tc>
      </w:tr>
      <w:tr w14:paraId="52CEC4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5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5B8C">
            <w:pPr>
              <w:pStyle w:val="19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>1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7386">
            <w:pPr>
              <w:pStyle w:val="19"/>
              <w:ind w:left="17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Membro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Comitê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Ética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a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UEMA (em Pesquisa com Seres Humanos / Experimentação Animal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CBB0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0CEA">
            <w:pPr>
              <w:pStyle w:val="19"/>
              <w:ind w:right="5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12D43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37241A4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8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A3A7">
            <w:pPr>
              <w:pStyle w:val="19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>1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70FA">
            <w:pPr>
              <w:pStyle w:val="19"/>
              <w:ind w:left="17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Membro do Comitê Institucional de Pesquisa da 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>UEM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BD4A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4221">
            <w:pPr>
              <w:pStyle w:val="19"/>
              <w:ind w:right="5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ED51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4009FED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724D">
            <w:pPr>
              <w:pStyle w:val="19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>1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579D">
            <w:pPr>
              <w:pStyle w:val="19"/>
              <w:ind w:left="17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Docente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Permanente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Programa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8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Pós-g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>raduação sediado ou nucleado na UEM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06ED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9C79">
            <w:pPr>
              <w:pStyle w:val="19"/>
              <w:ind w:right="5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10"/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3A50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49D30D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2252">
            <w:pPr>
              <w:pStyle w:val="19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Até</w:t>
            </w:r>
            <w:r>
              <w:rPr>
                <w:b/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10"/>
                <w:w w:val="105"/>
                <w:sz w:val="20"/>
                <w:szCs w:val="20"/>
                <w:lang w:val="pt-BR"/>
              </w:rPr>
              <w:t>1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71DF">
            <w:pPr>
              <w:pStyle w:val="19"/>
              <w:ind w:left="175"/>
              <w:rPr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Bolsista</w:t>
            </w:r>
            <w:r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de</w:t>
            </w:r>
            <w:r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w w:val="105"/>
                <w:sz w:val="20"/>
                <w:szCs w:val="20"/>
                <w:lang w:val="pt-BR"/>
              </w:rPr>
              <w:t>Produtividade</w:t>
            </w:r>
            <w:r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  <w:lang w:val="pt-BR"/>
              </w:rPr>
              <w:t>CNPq/FAPEMA/UEM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EC2F">
            <w:pPr>
              <w:pStyle w:val="19"/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2352">
            <w:pPr>
              <w:pStyle w:val="19"/>
              <w:ind w:right="54"/>
              <w:jc w:val="center"/>
              <w:rPr>
                <w:sz w:val="20"/>
                <w:szCs w:val="20"/>
                <w:lang w:val="pt-BR"/>
              </w:rPr>
            </w:pPr>
            <w:r>
              <w:rPr>
                <w:spacing w:val="-5"/>
                <w:w w:val="105"/>
                <w:sz w:val="20"/>
                <w:szCs w:val="20"/>
                <w:lang w:val="pt-BR"/>
              </w:rPr>
              <w:t>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AB35">
            <w:pPr>
              <w:pStyle w:val="19"/>
              <w:rPr>
                <w:sz w:val="20"/>
                <w:szCs w:val="20"/>
                <w:lang w:val="pt-BR"/>
              </w:rPr>
            </w:pPr>
          </w:p>
        </w:tc>
      </w:tr>
      <w:tr w14:paraId="28B061F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D9E9">
            <w:pPr>
              <w:pStyle w:val="19"/>
              <w:ind w:left="131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8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AA85">
            <w:pPr>
              <w:pStyle w:val="19"/>
              <w:ind w:right="57"/>
              <w:jc w:val="right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PONTUAÇÃO</w:t>
            </w:r>
            <w:r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  <w:lang w:val="pt-BR"/>
              </w:rPr>
              <w:t>TOTAL =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344D">
            <w:pPr>
              <w:pStyle w:val="19"/>
              <w:spacing w:after="240"/>
              <w:jc w:val="center"/>
              <w:rPr>
                <w:sz w:val="20"/>
                <w:szCs w:val="20"/>
                <w:lang w:val="pt-BR"/>
              </w:rPr>
            </w:pPr>
          </w:p>
        </w:tc>
      </w:tr>
    </w:tbl>
    <w:p w14:paraId="60A15EE5">
      <w:pPr>
        <w:spacing w:before="10"/>
        <w:jc w:val="both"/>
        <w:rPr>
          <w:w w:val="105"/>
          <w:sz w:val="20"/>
          <w:szCs w:val="24"/>
          <w:lang w:val="pt-BR"/>
        </w:rPr>
      </w:pPr>
      <w:r>
        <w:rPr>
          <w:b/>
          <w:w w:val="105"/>
          <w:position w:val="5"/>
          <w:sz w:val="20"/>
          <w:szCs w:val="24"/>
          <w:lang w:val="pt-BR"/>
        </w:rPr>
        <w:t>1</w:t>
      </w:r>
      <w:r>
        <w:rPr>
          <w:spacing w:val="-11"/>
          <w:w w:val="105"/>
          <w:position w:val="5"/>
          <w:sz w:val="20"/>
          <w:szCs w:val="24"/>
          <w:lang w:val="pt-BR"/>
        </w:rPr>
        <w:t xml:space="preserve"> </w:t>
      </w:r>
      <w:r>
        <w:rPr>
          <w:w w:val="105"/>
          <w:sz w:val="20"/>
          <w:szCs w:val="24"/>
          <w:lang w:val="pt-BR"/>
        </w:rPr>
        <w:t>A produção científica deve ser pontuada considerando a classificação Qualis Único da CAPES (Quadriênio 2021-2024 disponível na Plataforma Sucupira). Quando não classificado quanto ao Qualis-CAPES, será utilizado Fator de Impacto (JCR 2023).</w:t>
      </w:r>
    </w:p>
    <w:p w14:paraId="189506FC">
      <w:pPr>
        <w:pStyle w:val="12"/>
        <w:spacing w:line="276" w:lineRule="auto"/>
        <w:ind w:left="0" w:right="-7"/>
        <w:jc w:val="both"/>
        <w:rPr>
          <w:lang w:val="pt-BR"/>
        </w:rPr>
      </w:pPr>
      <w:bookmarkStart w:id="0" w:name="_GoBack"/>
      <w:bookmarkEnd w:id="0"/>
    </w:p>
    <w:sectPr>
      <w:pgSz w:w="11900" w:h="16840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attachedTemplate r:id="rId1"/>
  <w:documentProtection w:enforcement="0"/>
  <w:defaultTabStop w:val="720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77052891"/>
    <w:rsid w:val="000456EA"/>
    <w:rsid w:val="00070F97"/>
    <w:rsid w:val="00073B7F"/>
    <w:rsid w:val="000757D8"/>
    <w:rsid w:val="000A0BE6"/>
    <w:rsid w:val="000C3B2C"/>
    <w:rsid w:val="0015606A"/>
    <w:rsid w:val="001571C4"/>
    <w:rsid w:val="001A03ED"/>
    <w:rsid w:val="001B6398"/>
    <w:rsid w:val="002276A3"/>
    <w:rsid w:val="0024167B"/>
    <w:rsid w:val="00243ACD"/>
    <w:rsid w:val="002735C9"/>
    <w:rsid w:val="002D48A0"/>
    <w:rsid w:val="002F2F60"/>
    <w:rsid w:val="0030380C"/>
    <w:rsid w:val="00320D1C"/>
    <w:rsid w:val="003914CE"/>
    <w:rsid w:val="003B14DA"/>
    <w:rsid w:val="00437441"/>
    <w:rsid w:val="004532C6"/>
    <w:rsid w:val="004645DF"/>
    <w:rsid w:val="004F5909"/>
    <w:rsid w:val="0053351B"/>
    <w:rsid w:val="005A6DB2"/>
    <w:rsid w:val="005F0F6A"/>
    <w:rsid w:val="00663133"/>
    <w:rsid w:val="007607E7"/>
    <w:rsid w:val="00767552"/>
    <w:rsid w:val="007D4A5D"/>
    <w:rsid w:val="00800515"/>
    <w:rsid w:val="0083142B"/>
    <w:rsid w:val="0089137A"/>
    <w:rsid w:val="008A5320"/>
    <w:rsid w:val="00900685"/>
    <w:rsid w:val="00900F6A"/>
    <w:rsid w:val="00906640"/>
    <w:rsid w:val="00923A40"/>
    <w:rsid w:val="009676FA"/>
    <w:rsid w:val="00974B02"/>
    <w:rsid w:val="0098307D"/>
    <w:rsid w:val="009D6903"/>
    <w:rsid w:val="00A63D01"/>
    <w:rsid w:val="00AB57EE"/>
    <w:rsid w:val="00AF1511"/>
    <w:rsid w:val="00B377DF"/>
    <w:rsid w:val="00B379B1"/>
    <w:rsid w:val="00B8127A"/>
    <w:rsid w:val="00C071E5"/>
    <w:rsid w:val="00C4582B"/>
    <w:rsid w:val="00C7786B"/>
    <w:rsid w:val="00CC2FB7"/>
    <w:rsid w:val="00D76617"/>
    <w:rsid w:val="00DD29D8"/>
    <w:rsid w:val="00E468FB"/>
    <w:rsid w:val="00E92CC5"/>
    <w:rsid w:val="00EC33E2"/>
    <w:rsid w:val="00ED5309"/>
    <w:rsid w:val="00FA7AFC"/>
    <w:rsid w:val="00FC3BBF"/>
    <w:rsid w:val="09AB4EB2"/>
    <w:rsid w:val="28434C42"/>
    <w:rsid w:val="33FA4A29"/>
    <w:rsid w:val="57FD11E6"/>
    <w:rsid w:val="7705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Placeholder Text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  <w:autoSpaceDN w:val="0"/>
      <w:textAlignment w:val="baseline"/>
    </w:pPr>
    <w:rPr>
      <w:rFonts w:ascii="Calibri" w:hAnsi="Calibri" w:eastAsia="Calibri" w:cs="Calibri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ind w:left="480" w:hanging="340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9"/>
    <w:pPr>
      <w:ind w:left="140"/>
      <w:outlineLvl w:val="1"/>
    </w:pPr>
    <w:rPr>
      <w:b/>
      <w:bCs/>
      <w:sz w:val="24"/>
      <w:szCs w:val="24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40"/>
      <w:outlineLvl w:val="2"/>
    </w:pPr>
    <w:rPr>
      <w:rFonts w:ascii="Calibri Light" w:hAnsi="Calibri Light" w:eastAsia="Times New Roman" w:cs="Times New Roman"/>
      <w:color w:val="1F3763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footnote reference"/>
    <w:unhideWhenUsed/>
    <w:qFormat/>
    <w:uiPriority w:val="99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paragraph" w:styleId="12">
    <w:name w:val="Body Text"/>
    <w:basedOn w:val="1"/>
    <w:qFormat/>
    <w:uiPriority w:val="0"/>
    <w:pPr>
      <w:ind w:left="140"/>
    </w:pPr>
    <w:rPr>
      <w:sz w:val="24"/>
      <w:szCs w:val="24"/>
    </w:rPr>
  </w:style>
  <w:style w:type="paragraph" w:styleId="13">
    <w:name w:val="annotation text"/>
    <w:basedOn w:val="1"/>
    <w:qFormat/>
    <w:uiPriority w:val="0"/>
    <w:rPr>
      <w:sz w:val="20"/>
      <w:szCs w:val="20"/>
    </w:rPr>
  </w:style>
  <w:style w:type="paragraph" w:styleId="14">
    <w:name w:val="Normal (Web)"/>
    <w:basedOn w:val="1"/>
    <w:qFormat/>
    <w:uiPriority w:val="0"/>
    <w:pPr>
      <w:widowControl/>
      <w:suppressAutoHyphens w:val="0"/>
      <w:autoSpaceDE/>
      <w:spacing w:before="100" w:after="100"/>
      <w:textAlignment w:val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15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6">
    <w:name w:val="footnote text"/>
    <w:basedOn w:val="1"/>
    <w:link w:val="17"/>
    <w:unhideWhenUsed/>
    <w:qFormat/>
    <w:uiPriority w:val="99"/>
    <w:rPr>
      <w:sz w:val="20"/>
      <w:szCs w:val="20"/>
    </w:rPr>
  </w:style>
  <w:style w:type="character" w:customStyle="1" w:styleId="17">
    <w:name w:val="Texto de nota de rodapé Char"/>
    <w:link w:val="16"/>
    <w:semiHidden/>
    <w:qFormat/>
    <w:uiPriority w:val="99"/>
    <w:rPr>
      <w:rFonts w:cs="Calibri"/>
      <w:lang w:val="pt-PT" w:eastAsia="en-US"/>
    </w:rPr>
  </w:style>
  <w:style w:type="paragraph" w:styleId="18">
    <w:name w:val="List Paragraph"/>
    <w:basedOn w:val="1"/>
    <w:qFormat/>
    <w:uiPriority w:val="0"/>
    <w:pPr>
      <w:ind w:left="140"/>
      <w:jc w:val="both"/>
    </w:pPr>
  </w:style>
  <w:style w:type="paragraph" w:customStyle="1" w:styleId="19">
    <w:name w:val="Table Paragraph"/>
    <w:basedOn w:val="1"/>
    <w:qFormat/>
    <w:uiPriority w:val="0"/>
  </w:style>
  <w:style w:type="character" w:customStyle="1" w:styleId="20">
    <w:name w:val="Texto de comentário Char"/>
    <w:qFormat/>
    <w:uiPriority w:val="0"/>
    <w:rPr>
      <w:rFonts w:ascii="Calibri" w:hAnsi="Calibri" w:eastAsia="Calibri" w:cs="Calibri"/>
      <w:sz w:val="20"/>
      <w:szCs w:val="20"/>
      <w:lang w:val="pt-PT"/>
    </w:rPr>
  </w:style>
  <w:style w:type="character" w:customStyle="1" w:styleId="21">
    <w:name w:val="Texto de balão Char"/>
    <w:qFormat/>
    <w:uiPriority w:val="0"/>
    <w:rPr>
      <w:rFonts w:ascii="Segoe UI" w:hAnsi="Segoe UI" w:cs="Segoe UI"/>
      <w:sz w:val="18"/>
      <w:szCs w:val="18"/>
      <w:lang w:val="pt-PT"/>
    </w:rPr>
  </w:style>
  <w:style w:type="character" w:customStyle="1" w:styleId="22">
    <w:name w:val="Menção Pendente1"/>
    <w:qFormat/>
    <w:uiPriority w:val="0"/>
    <w:rPr>
      <w:color w:val="605E5C"/>
      <w:shd w:val="clear" w:color="auto" w:fill="E1DFDD"/>
    </w:rPr>
  </w:style>
  <w:style w:type="character" w:customStyle="1" w:styleId="23">
    <w:name w:val="Título 3 Char"/>
    <w:qFormat/>
    <w:uiPriority w:val="0"/>
    <w:rPr>
      <w:rFonts w:ascii="Calibri Light" w:hAnsi="Calibri Light" w:eastAsia="Times New Roman" w:cs="Times New Roman"/>
      <w:color w:val="1F3763"/>
      <w:sz w:val="24"/>
      <w:szCs w:val="24"/>
      <w:lang w:val="pt-PT"/>
    </w:rPr>
  </w:style>
  <w:style w:type="character" w:styleId="24">
    <w:name w:val="Placeholder Text"/>
    <w:qFormat/>
    <w:uiPriority w:val="0"/>
    <w:rPr>
      <w:color w:val="808080"/>
    </w:rPr>
  </w:style>
  <w:style w:type="character" w:customStyle="1" w:styleId="25">
    <w:name w:val="mord"/>
    <w:qFormat/>
    <w:uiPriority w:val="0"/>
  </w:style>
  <w:style w:type="character" w:customStyle="1" w:styleId="26">
    <w:name w:val="vlist-s"/>
    <w:qFormat/>
    <w:uiPriority w:val="0"/>
  </w:style>
  <w:style w:type="character" w:customStyle="1" w:styleId="27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\Desktop\EDITAL_PIBIC-PIVIC_2026.para%20revis&#227;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2CDB-701E-48FF-93D4-9870B71A2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_PIBIC-PIVIC_2026.para revisão</Template>
  <Pages>1</Pages>
  <Words>6785</Words>
  <Characters>36641</Characters>
  <Lines>305</Lines>
  <Paragraphs>86</Paragraphs>
  <TotalTime>396</TotalTime>
  <ScaleCrop>false</ScaleCrop>
  <LinksUpToDate>false</LinksUpToDate>
  <CharactersWithSpaces>433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8:44:00Z</dcterms:created>
  <dc:creator>PPG</dc:creator>
  <cp:lastModifiedBy>PPG</cp:lastModifiedBy>
  <dcterms:modified xsi:type="dcterms:W3CDTF">2026-03-20T20:45:26Z</dcterms:modified>
  <dc:title>PDF 2024.240201.0675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21:00:00Z</vt:filetime>
  </property>
  <property fmtid="{D5CDD505-2E9C-101B-9397-08002B2CF9AE}" pid="3" name="Creator">
    <vt:lpwstr>Microsoft� Word 2013</vt:lpwstr>
  </property>
  <property fmtid="{D5CDD505-2E9C-101B-9397-08002B2CF9AE}" pid="4" name="LastSaved">
    <vt:filetime>2025-04-21T21:00:00Z</vt:filetime>
  </property>
  <property fmtid="{D5CDD505-2E9C-101B-9397-08002B2CF9AE}" pid="5" name="Producer">
    <vt:lpwstr>Microsoft� Word 2013</vt:lpwstr>
  </property>
  <property fmtid="{D5CDD505-2E9C-101B-9397-08002B2CF9AE}" pid="6" name="KSOProductBuildVer">
    <vt:lpwstr>1046-12.2.0.23196</vt:lpwstr>
  </property>
  <property fmtid="{D5CDD505-2E9C-101B-9397-08002B2CF9AE}" pid="7" name="ICV">
    <vt:lpwstr>9F094AB26AFF4E3289F0C17519708F0F_13</vt:lpwstr>
  </property>
</Properties>
</file>